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6EB" w:rsidRDefault="000D0BAE" w:rsidP="007C76E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54EB5">
        <w:rPr>
          <w:b/>
        </w:rPr>
        <w:t>L</w:t>
      </w:r>
      <w:r>
        <w:rPr>
          <w:b/>
        </w:rPr>
        <w:t>atvijas Valsts mežzinātnes institūta</w:t>
      </w:r>
      <w:r w:rsidRPr="00754EB5">
        <w:rPr>
          <w:b/>
        </w:rPr>
        <w:t xml:space="preserve"> </w:t>
      </w:r>
      <w:r>
        <w:rPr>
          <w:b/>
        </w:rPr>
        <w:t>„</w:t>
      </w:r>
      <w:r w:rsidRPr="00754EB5">
        <w:rPr>
          <w:b/>
        </w:rPr>
        <w:t>Silava</w:t>
      </w:r>
      <w:r>
        <w:rPr>
          <w:b/>
        </w:rPr>
        <w:t>”</w:t>
      </w:r>
      <w:r w:rsidRPr="00754EB5">
        <w:rPr>
          <w:b/>
        </w:rPr>
        <w:t xml:space="preserve"> un L</w:t>
      </w:r>
      <w:r>
        <w:rPr>
          <w:b/>
        </w:rPr>
        <w:t>atvijas Lauksaimniecības universitātes</w:t>
      </w:r>
      <w:r w:rsidRPr="00754EB5">
        <w:rPr>
          <w:b/>
        </w:rPr>
        <w:t xml:space="preserve"> valsts zinātniskās izpētes mežu apsaimniekošanas aģentūras</w:t>
      </w:r>
    </w:p>
    <w:p w:rsidR="000D0BAE" w:rsidRPr="00754EB5" w:rsidRDefault="000D0BAE" w:rsidP="000D0BAE">
      <w:pPr>
        <w:ind w:left="-519"/>
        <w:jc w:val="center"/>
        <w:rPr>
          <w:b/>
        </w:rPr>
      </w:pPr>
      <w:r>
        <w:rPr>
          <w:b/>
        </w:rPr>
        <w:t>„Meža pētīšanas stacija” M</w:t>
      </w:r>
      <w:r w:rsidRPr="00754EB5">
        <w:rPr>
          <w:b/>
        </w:rPr>
        <w:t>eža sēklu kontroles laboratorijas cenrādis</w:t>
      </w:r>
    </w:p>
    <w:p w:rsidR="000D0BAE" w:rsidRDefault="000D0BAE" w:rsidP="007C76EB">
      <w:pPr>
        <w:jc w:val="center"/>
        <w:rPr>
          <w:b/>
          <w:sz w:val="28"/>
          <w:szCs w:val="28"/>
        </w:rPr>
      </w:pPr>
    </w:p>
    <w:tbl>
      <w:tblPr>
        <w:tblStyle w:val="Reatabula"/>
        <w:tblW w:w="925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382"/>
        <w:gridCol w:w="1453"/>
        <w:gridCol w:w="1382"/>
        <w:gridCol w:w="1382"/>
      </w:tblGrid>
      <w:tr w:rsidR="00534174" w:rsidTr="000D0BAE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76EB" w:rsidRDefault="00F050C6" w:rsidP="007C76EB">
            <w:pPr>
              <w:jc w:val="center"/>
            </w:pPr>
            <w:r w:rsidRPr="00F050C6">
              <w:t>Nr.</w:t>
            </w:r>
          </w:p>
          <w:p w:rsidR="00F050C6" w:rsidRPr="00F050C6" w:rsidRDefault="00F050C6" w:rsidP="007C76EB">
            <w:pPr>
              <w:jc w:val="center"/>
            </w:pPr>
            <w:r w:rsidRPr="00F050C6">
              <w:t>p.k.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0C6" w:rsidRPr="00534174" w:rsidRDefault="00534174" w:rsidP="007C76EB">
            <w:pPr>
              <w:jc w:val="center"/>
            </w:pPr>
            <w:r w:rsidRPr="00534174">
              <w:t>Pakalpojuma veids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0C6" w:rsidRPr="00534174" w:rsidRDefault="00534174" w:rsidP="007C76EB">
            <w:pPr>
              <w:jc w:val="center"/>
            </w:pPr>
            <w:r w:rsidRPr="00534174">
              <w:t>Mērvienība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0C6" w:rsidRPr="00534174" w:rsidRDefault="00534174" w:rsidP="000D0BAE">
            <w:pPr>
              <w:jc w:val="center"/>
            </w:pPr>
            <w:r w:rsidRPr="00534174">
              <w:t>Izcenojums</w:t>
            </w:r>
            <w:r w:rsidR="000D0BAE">
              <w:t>, EUR</w:t>
            </w:r>
            <w:r w:rsidRPr="00534174">
              <w:t xml:space="preserve"> bez PVN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0C6" w:rsidRPr="00534174" w:rsidRDefault="00534174" w:rsidP="000D0BAE">
            <w:pPr>
              <w:jc w:val="center"/>
            </w:pPr>
            <w:r w:rsidRPr="00534174">
              <w:t>PVN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0C6" w:rsidRPr="00534174" w:rsidRDefault="00534174" w:rsidP="000D0BAE">
            <w:pPr>
              <w:jc w:val="center"/>
            </w:pPr>
            <w:r w:rsidRPr="00534174">
              <w:t>Cena</w:t>
            </w:r>
            <w:r w:rsidR="000D0BAE">
              <w:t>, EUR</w:t>
            </w:r>
            <w:r w:rsidRPr="00534174">
              <w:t xml:space="preserve"> ar PVN </w:t>
            </w:r>
          </w:p>
        </w:tc>
      </w:tr>
      <w:tr w:rsidR="00534174" w:rsidRPr="00534174" w:rsidTr="000D0BAE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F050C6" w:rsidRPr="00534174" w:rsidRDefault="00F050C6" w:rsidP="00F050C6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F050C6" w:rsidRPr="00534174" w:rsidRDefault="000D04D3" w:rsidP="007C76EB">
            <w:r>
              <w:t>S</w:t>
            </w:r>
            <w:r w:rsidR="00754EB5">
              <w:t>ēklu kvalitātes pārbaude</w:t>
            </w:r>
            <w:r>
              <w:t>: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F050C6" w:rsidRPr="00534174" w:rsidRDefault="00F050C6" w:rsidP="00F050C6">
            <w:pPr>
              <w:jc w:val="center"/>
            </w:pPr>
          </w:p>
        </w:tc>
        <w:tc>
          <w:tcPr>
            <w:tcW w:w="1453" w:type="dxa"/>
            <w:tcBorders>
              <w:top w:val="single" w:sz="12" w:space="0" w:color="auto"/>
            </w:tcBorders>
          </w:tcPr>
          <w:p w:rsidR="00F050C6" w:rsidRPr="00534174" w:rsidRDefault="00F050C6" w:rsidP="00F050C6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F050C6" w:rsidRPr="00534174" w:rsidRDefault="00F050C6" w:rsidP="00F050C6">
            <w:pPr>
              <w:jc w:val="center"/>
            </w:pPr>
          </w:p>
        </w:tc>
        <w:tc>
          <w:tcPr>
            <w:tcW w:w="1382" w:type="dxa"/>
            <w:tcBorders>
              <w:top w:val="single" w:sz="12" w:space="0" w:color="auto"/>
              <w:right w:val="single" w:sz="12" w:space="0" w:color="auto"/>
            </w:tcBorders>
          </w:tcPr>
          <w:p w:rsidR="00F050C6" w:rsidRPr="00534174" w:rsidRDefault="00F050C6" w:rsidP="00F050C6">
            <w:pPr>
              <w:jc w:val="center"/>
            </w:pPr>
          </w:p>
        </w:tc>
      </w:tr>
      <w:tr w:rsidR="00534174" w:rsidRPr="00534174" w:rsidTr="000D0BAE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F050C6" w:rsidRPr="00534174" w:rsidRDefault="00534174" w:rsidP="00F050C6">
            <w:pPr>
              <w:jc w:val="center"/>
            </w:pPr>
            <w:r w:rsidRPr="00534174">
              <w:t>1.</w:t>
            </w:r>
          </w:p>
        </w:tc>
        <w:tc>
          <w:tcPr>
            <w:tcW w:w="2977" w:type="dxa"/>
          </w:tcPr>
          <w:p w:rsidR="00F050C6" w:rsidRPr="00534174" w:rsidRDefault="000D04D3" w:rsidP="000D04D3">
            <w:r>
              <w:t>pilna analīze</w:t>
            </w:r>
            <w:r>
              <w:rPr>
                <w:rFonts w:ascii="Tahoma" w:hAnsi="Tahoma" w:cs="Tahoma"/>
              </w:rPr>
              <w:t>*</w:t>
            </w:r>
          </w:p>
        </w:tc>
        <w:tc>
          <w:tcPr>
            <w:tcW w:w="1382" w:type="dxa"/>
            <w:vAlign w:val="center"/>
          </w:tcPr>
          <w:p w:rsidR="00F050C6" w:rsidRPr="00534174" w:rsidRDefault="000D04D3" w:rsidP="00EF1C3D">
            <w:pPr>
              <w:jc w:val="center"/>
            </w:pPr>
            <w:r>
              <w:t>tests</w:t>
            </w:r>
          </w:p>
        </w:tc>
        <w:tc>
          <w:tcPr>
            <w:tcW w:w="1453" w:type="dxa"/>
            <w:vAlign w:val="center"/>
          </w:tcPr>
          <w:p w:rsidR="00F050C6" w:rsidRPr="00534174" w:rsidRDefault="00155E48" w:rsidP="00DF7E68">
            <w:pPr>
              <w:jc w:val="center"/>
            </w:pPr>
            <w:r>
              <w:t>13</w:t>
            </w:r>
            <w:r w:rsidR="00DF7E68">
              <w:t>,</w:t>
            </w:r>
            <w:r>
              <w:t>22</w:t>
            </w:r>
          </w:p>
        </w:tc>
        <w:tc>
          <w:tcPr>
            <w:tcW w:w="1382" w:type="dxa"/>
            <w:vAlign w:val="center"/>
          </w:tcPr>
          <w:p w:rsidR="00F050C6" w:rsidRPr="00534174" w:rsidRDefault="00155E48" w:rsidP="00DF7E68">
            <w:pPr>
              <w:jc w:val="center"/>
            </w:pPr>
            <w:r>
              <w:t>2</w:t>
            </w:r>
            <w:r w:rsidR="00DF7E68">
              <w:t>,</w:t>
            </w:r>
            <w:r>
              <w:t>78</w:t>
            </w:r>
          </w:p>
        </w:tc>
        <w:tc>
          <w:tcPr>
            <w:tcW w:w="1382" w:type="dxa"/>
            <w:tcBorders>
              <w:right w:val="single" w:sz="12" w:space="0" w:color="auto"/>
            </w:tcBorders>
            <w:vAlign w:val="center"/>
          </w:tcPr>
          <w:p w:rsidR="00F050C6" w:rsidRPr="00534174" w:rsidRDefault="00155E48" w:rsidP="00DF7E68">
            <w:pPr>
              <w:jc w:val="center"/>
            </w:pPr>
            <w:r>
              <w:t>16</w:t>
            </w:r>
            <w:r w:rsidR="00DF7E68">
              <w:t>,</w:t>
            </w:r>
            <w:r>
              <w:t>00</w:t>
            </w:r>
          </w:p>
        </w:tc>
      </w:tr>
      <w:tr w:rsidR="00534174" w:rsidRPr="00534174" w:rsidTr="000D0BAE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F050C6" w:rsidRPr="00534174" w:rsidRDefault="000D04D3" w:rsidP="00F050C6">
            <w:pPr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F050C6" w:rsidRPr="00534174" w:rsidRDefault="00DF7E68" w:rsidP="000D04D3">
            <w:r>
              <w:t>d</w:t>
            </w:r>
            <w:r w:rsidR="000D04D3">
              <w:t>īgtspēja</w:t>
            </w:r>
            <w:r w:rsidR="00754EB5">
              <w:t>s</w:t>
            </w:r>
            <w:r w:rsidR="00155E48">
              <w:t xml:space="preserve"> vai dzīvotspēja</w:t>
            </w:r>
            <w:r w:rsidR="00754EB5">
              <w:t>s noteikšana</w:t>
            </w:r>
          </w:p>
        </w:tc>
        <w:tc>
          <w:tcPr>
            <w:tcW w:w="1382" w:type="dxa"/>
            <w:vAlign w:val="center"/>
          </w:tcPr>
          <w:p w:rsidR="00F050C6" w:rsidRPr="00534174" w:rsidRDefault="000D04D3" w:rsidP="00EF1C3D">
            <w:pPr>
              <w:jc w:val="center"/>
            </w:pPr>
            <w:r>
              <w:t>tests</w:t>
            </w:r>
          </w:p>
        </w:tc>
        <w:tc>
          <w:tcPr>
            <w:tcW w:w="1453" w:type="dxa"/>
            <w:vAlign w:val="center"/>
          </w:tcPr>
          <w:p w:rsidR="00F050C6" w:rsidRPr="00534174" w:rsidRDefault="00155E48" w:rsidP="00DF7E68">
            <w:pPr>
              <w:jc w:val="center"/>
            </w:pPr>
            <w:r>
              <w:t>7</w:t>
            </w:r>
            <w:r w:rsidR="00DF7E68">
              <w:t>,</w:t>
            </w:r>
            <w:r>
              <w:t>94</w:t>
            </w:r>
          </w:p>
        </w:tc>
        <w:tc>
          <w:tcPr>
            <w:tcW w:w="1382" w:type="dxa"/>
            <w:vAlign w:val="center"/>
          </w:tcPr>
          <w:p w:rsidR="00F050C6" w:rsidRPr="00534174" w:rsidRDefault="00155E48" w:rsidP="00DF7E68">
            <w:pPr>
              <w:jc w:val="center"/>
            </w:pPr>
            <w:r>
              <w:t>1</w:t>
            </w:r>
            <w:r w:rsidR="00DF7E68">
              <w:t>,</w:t>
            </w:r>
            <w:r>
              <w:t>67</w:t>
            </w:r>
          </w:p>
        </w:tc>
        <w:tc>
          <w:tcPr>
            <w:tcW w:w="1382" w:type="dxa"/>
            <w:tcBorders>
              <w:right w:val="single" w:sz="12" w:space="0" w:color="auto"/>
            </w:tcBorders>
            <w:vAlign w:val="center"/>
          </w:tcPr>
          <w:p w:rsidR="00F050C6" w:rsidRPr="00534174" w:rsidRDefault="00155E48" w:rsidP="00DF7E68">
            <w:pPr>
              <w:jc w:val="center"/>
            </w:pPr>
            <w:r>
              <w:t>9</w:t>
            </w:r>
            <w:r w:rsidR="00DF7E68">
              <w:t>,</w:t>
            </w:r>
            <w:r>
              <w:t>61</w:t>
            </w:r>
          </w:p>
        </w:tc>
      </w:tr>
      <w:tr w:rsidR="00155E48" w:rsidRPr="00534174" w:rsidTr="000D0BAE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55E48" w:rsidRPr="00534174" w:rsidRDefault="00155E48" w:rsidP="00F050C6">
            <w:pPr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155E48" w:rsidRDefault="00DF7E68" w:rsidP="00175134">
            <w:r>
              <w:t>s</w:t>
            </w:r>
            <w:r w:rsidR="00155E48">
              <w:t>ēklu un sugas tīrība</w:t>
            </w:r>
            <w:r w:rsidR="00754EB5">
              <w:t>s noteikšana</w:t>
            </w:r>
          </w:p>
        </w:tc>
        <w:tc>
          <w:tcPr>
            <w:tcW w:w="1382" w:type="dxa"/>
            <w:vAlign w:val="center"/>
          </w:tcPr>
          <w:p w:rsidR="00155E48" w:rsidRPr="00534174" w:rsidRDefault="00155E48" w:rsidP="00EF1C3D">
            <w:pPr>
              <w:jc w:val="center"/>
            </w:pPr>
            <w:r>
              <w:t>tests</w:t>
            </w:r>
          </w:p>
        </w:tc>
        <w:tc>
          <w:tcPr>
            <w:tcW w:w="1453" w:type="dxa"/>
            <w:vAlign w:val="center"/>
          </w:tcPr>
          <w:p w:rsidR="00155E48" w:rsidRPr="00534174" w:rsidRDefault="00155E48" w:rsidP="00DF7E68">
            <w:pPr>
              <w:jc w:val="center"/>
            </w:pPr>
            <w:r>
              <w:t>3</w:t>
            </w:r>
            <w:r w:rsidR="00DF7E68">
              <w:t>,</w:t>
            </w:r>
            <w:r>
              <w:t>97</w:t>
            </w:r>
          </w:p>
        </w:tc>
        <w:tc>
          <w:tcPr>
            <w:tcW w:w="1382" w:type="dxa"/>
            <w:vAlign w:val="center"/>
          </w:tcPr>
          <w:p w:rsidR="00155E48" w:rsidRPr="00534174" w:rsidRDefault="00155E48" w:rsidP="00DF7E68">
            <w:pPr>
              <w:jc w:val="center"/>
            </w:pPr>
            <w:r>
              <w:t>0</w:t>
            </w:r>
            <w:r w:rsidR="00DF7E68">
              <w:t>,</w:t>
            </w:r>
            <w:r>
              <w:t>83</w:t>
            </w:r>
          </w:p>
        </w:tc>
        <w:tc>
          <w:tcPr>
            <w:tcW w:w="1382" w:type="dxa"/>
            <w:tcBorders>
              <w:right w:val="single" w:sz="12" w:space="0" w:color="auto"/>
            </w:tcBorders>
            <w:vAlign w:val="center"/>
          </w:tcPr>
          <w:p w:rsidR="00155E48" w:rsidRPr="00534174" w:rsidRDefault="00155E48" w:rsidP="00DF7E68">
            <w:pPr>
              <w:jc w:val="center"/>
            </w:pPr>
            <w:r>
              <w:t>4</w:t>
            </w:r>
            <w:r w:rsidR="00DF7E68">
              <w:t>,</w:t>
            </w:r>
            <w:r>
              <w:t>80</w:t>
            </w:r>
          </w:p>
        </w:tc>
      </w:tr>
      <w:tr w:rsidR="00155E48" w:rsidRPr="00534174" w:rsidTr="000D0BAE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155E48" w:rsidRDefault="00155E48" w:rsidP="00F050C6">
            <w:pPr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155E48" w:rsidRPr="00534174" w:rsidRDefault="00155E48" w:rsidP="00175134">
            <w:r>
              <w:t>1000 sēklu masa</w:t>
            </w:r>
            <w:r w:rsidR="00754EB5">
              <w:t>s noteikšana</w:t>
            </w:r>
            <w:r>
              <w:sym w:font="Wingdings 2" w:char="F020"/>
            </w:r>
          </w:p>
        </w:tc>
        <w:tc>
          <w:tcPr>
            <w:tcW w:w="1382" w:type="dxa"/>
            <w:vAlign w:val="center"/>
          </w:tcPr>
          <w:p w:rsidR="00155E48" w:rsidRDefault="00155E48" w:rsidP="00EF1C3D">
            <w:pPr>
              <w:jc w:val="center"/>
            </w:pPr>
            <w:r>
              <w:t>tests</w:t>
            </w:r>
          </w:p>
        </w:tc>
        <w:tc>
          <w:tcPr>
            <w:tcW w:w="1453" w:type="dxa"/>
            <w:vAlign w:val="center"/>
          </w:tcPr>
          <w:p w:rsidR="00155E48" w:rsidRDefault="00155E48" w:rsidP="00DF7E68">
            <w:pPr>
              <w:jc w:val="center"/>
            </w:pPr>
            <w:r>
              <w:t>1</w:t>
            </w:r>
            <w:r w:rsidR="00DF7E68">
              <w:t>,</w:t>
            </w:r>
            <w:r>
              <w:t>31</w:t>
            </w:r>
          </w:p>
        </w:tc>
        <w:tc>
          <w:tcPr>
            <w:tcW w:w="1382" w:type="dxa"/>
            <w:vAlign w:val="center"/>
          </w:tcPr>
          <w:p w:rsidR="00155E48" w:rsidRDefault="00155E48" w:rsidP="00DF7E68">
            <w:pPr>
              <w:jc w:val="center"/>
            </w:pPr>
            <w:r>
              <w:t>0</w:t>
            </w:r>
            <w:r w:rsidR="00DF7E68">
              <w:t>,</w:t>
            </w:r>
            <w:r w:rsidR="001A6FDA">
              <w:t>28</w:t>
            </w:r>
          </w:p>
        </w:tc>
        <w:tc>
          <w:tcPr>
            <w:tcW w:w="1382" w:type="dxa"/>
            <w:tcBorders>
              <w:right w:val="single" w:sz="12" w:space="0" w:color="auto"/>
            </w:tcBorders>
            <w:vAlign w:val="center"/>
          </w:tcPr>
          <w:p w:rsidR="00155E48" w:rsidRDefault="001A6FDA" w:rsidP="00DF7E68">
            <w:pPr>
              <w:jc w:val="center"/>
            </w:pPr>
            <w:r>
              <w:t>1</w:t>
            </w:r>
            <w:r w:rsidR="00DF7E68">
              <w:t>,</w:t>
            </w:r>
            <w:r>
              <w:t>59</w:t>
            </w:r>
          </w:p>
        </w:tc>
      </w:tr>
      <w:tr w:rsidR="00402096" w:rsidRPr="00534174" w:rsidTr="000D0BAE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402096" w:rsidRPr="00534174" w:rsidRDefault="00402096" w:rsidP="000D6F64">
            <w:pPr>
              <w:jc w:val="center"/>
            </w:pPr>
            <w:r>
              <w:t>5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402096" w:rsidRPr="00534174" w:rsidRDefault="00DF7E68" w:rsidP="000D6F64">
            <w:r>
              <w:t>d</w:t>
            </w:r>
            <w:r w:rsidR="00402096">
              <w:t>erīguma noteikšana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402096" w:rsidRPr="00534174" w:rsidRDefault="00402096" w:rsidP="000D6F64">
            <w:pPr>
              <w:jc w:val="center"/>
            </w:pPr>
            <w:r>
              <w:t>tests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402096" w:rsidRPr="00534174" w:rsidRDefault="00402096" w:rsidP="00DF7E68">
            <w:pPr>
              <w:jc w:val="center"/>
            </w:pPr>
            <w:r>
              <w:t>4</w:t>
            </w:r>
            <w:r w:rsidR="00DF7E68">
              <w:t>,</w:t>
            </w:r>
            <w:r>
              <w:t>13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402096" w:rsidRPr="00534174" w:rsidRDefault="00402096" w:rsidP="00DF7E68">
            <w:pPr>
              <w:jc w:val="center"/>
            </w:pPr>
            <w:r>
              <w:t>0</w:t>
            </w:r>
            <w:r w:rsidR="00DF7E68">
              <w:t>,</w:t>
            </w:r>
            <w:r>
              <w:t>87</w:t>
            </w:r>
          </w:p>
        </w:tc>
        <w:tc>
          <w:tcPr>
            <w:tcW w:w="13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2096" w:rsidRPr="00534174" w:rsidRDefault="00402096" w:rsidP="00DF7E68">
            <w:pPr>
              <w:jc w:val="center"/>
            </w:pPr>
            <w:r>
              <w:t>5</w:t>
            </w:r>
            <w:r w:rsidR="00DF7E68">
              <w:t>,</w:t>
            </w:r>
            <w:r>
              <w:t>00</w:t>
            </w:r>
          </w:p>
        </w:tc>
      </w:tr>
    </w:tbl>
    <w:p w:rsidR="000D04D3" w:rsidRDefault="000D04D3" w:rsidP="000D04D3">
      <w:pPr>
        <w:rPr>
          <w:rFonts w:ascii="Tahoma" w:hAnsi="Tahoma" w:cs="Tahoma"/>
        </w:rPr>
      </w:pPr>
    </w:p>
    <w:p w:rsidR="007C76EB" w:rsidRDefault="000D04D3" w:rsidP="000D04D3">
      <w:pPr>
        <w:jc w:val="both"/>
      </w:pPr>
      <w:r w:rsidRPr="000D04D3">
        <w:t>* Veicot parauga pilnu analīzi, nosaka</w:t>
      </w:r>
      <w:r w:rsidR="007C76EB">
        <w:t>:</w:t>
      </w:r>
    </w:p>
    <w:p w:rsidR="007C76EB" w:rsidRDefault="000D04D3" w:rsidP="007C76EB">
      <w:pPr>
        <w:pStyle w:val="Sarakstarindkopa"/>
        <w:numPr>
          <w:ilvl w:val="0"/>
          <w:numId w:val="1"/>
        </w:numPr>
        <w:jc w:val="both"/>
      </w:pPr>
      <w:r w:rsidRPr="000D04D3">
        <w:t xml:space="preserve">sēklu un sugas tīrību (tīro sēklu masas īpatsvaru procentos), </w:t>
      </w:r>
    </w:p>
    <w:p w:rsidR="007C76EB" w:rsidRDefault="000D04D3" w:rsidP="007C76EB">
      <w:pPr>
        <w:pStyle w:val="Sarakstarindkopa"/>
        <w:numPr>
          <w:ilvl w:val="0"/>
          <w:numId w:val="1"/>
        </w:numPr>
        <w:jc w:val="both"/>
      </w:pPr>
      <w:r w:rsidRPr="000D04D3">
        <w:t xml:space="preserve">tīro sēklu dīgtspēju vai dzīvotspēju (procentos), </w:t>
      </w:r>
    </w:p>
    <w:p w:rsidR="007C76EB" w:rsidRDefault="000D04D3" w:rsidP="007C76EB">
      <w:pPr>
        <w:pStyle w:val="Sarakstarindkopa"/>
        <w:numPr>
          <w:ilvl w:val="0"/>
          <w:numId w:val="1"/>
        </w:numPr>
        <w:jc w:val="both"/>
      </w:pPr>
      <w:r w:rsidRPr="000D04D3">
        <w:t xml:space="preserve">1000 tīru sēklu masu (gramos), </w:t>
      </w:r>
    </w:p>
    <w:p w:rsidR="00F050C6" w:rsidRPr="00534174" w:rsidRDefault="000D04D3" w:rsidP="007C76EB">
      <w:pPr>
        <w:pStyle w:val="Sarakstarindkopa"/>
        <w:numPr>
          <w:ilvl w:val="0"/>
          <w:numId w:val="1"/>
        </w:numPr>
        <w:jc w:val="both"/>
      </w:pPr>
      <w:r w:rsidRPr="000D04D3">
        <w:t>dīgtspējīgo vai dzīvotspējīgo sēklu skaitu kilogramā.</w:t>
      </w:r>
    </w:p>
    <w:sectPr w:rsidR="00F050C6" w:rsidRPr="00534174" w:rsidSect="000D0BAE">
      <w:pgSz w:w="11906" w:h="16838"/>
      <w:pgMar w:top="1985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804B1"/>
    <w:multiLevelType w:val="hybridMultilevel"/>
    <w:tmpl w:val="3D1472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88"/>
    <w:rsid w:val="00093C16"/>
    <w:rsid w:val="000D04D3"/>
    <w:rsid w:val="000D0BAE"/>
    <w:rsid w:val="00155E48"/>
    <w:rsid w:val="001A6FDA"/>
    <w:rsid w:val="0022737A"/>
    <w:rsid w:val="003D6A7D"/>
    <w:rsid w:val="00402096"/>
    <w:rsid w:val="00534174"/>
    <w:rsid w:val="005F47EE"/>
    <w:rsid w:val="006056C3"/>
    <w:rsid w:val="00714C1F"/>
    <w:rsid w:val="00754EB5"/>
    <w:rsid w:val="007C76EB"/>
    <w:rsid w:val="007F598F"/>
    <w:rsid w:val="00862EDC"/>
    <w:rsid w:val="0087104D"/>
    <w:rsid w:val="00B34A75"/>
    <w:rsid w:val="00B73BA2"/>
    <w:rsid w:val="00C30104"/>
    <w:rsid w:val="00D42093"/>
    <w:rsid w:val="00DF7E68"/>
    <w:rsid w:val="00E80E88"/>
    <w:rsid w:val="00EF1C3D"/>
    <w:rsid w:val="00F0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A5A3C-5B13-4E76-98E8-881A192E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F47EE"/>
    <w:pPr>
      <w:spacing w:after="0" w:line="240" w:lineRule="auto"/>
    </w:pPr>
    <w:rPr>
      <w:rFonts w:eastAsia="Times New Roman" w:cs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87104D"/>
    <w:rPr>
      <w:strike w:val="0"/>
      <w:dstrike w:val="0"/>
      <w:color w:val="336699"/>
      <w:u w:val="none"/>
      <w:effect w:val="none"/>
    </w:rPr>
  </w:style>
  <w:style w:type="character" w:customStyle="1" w:styleId="Nosaukums1">
    <w:name w:val="Nosaukums1"/>
    <w:basedOn w:val="Noklusjumarindkopasfonts"/>
    <w:rsid w:val="0087104D"/>
    <w:rPr>
      <w:rFonts w:ascii="Arial" w:hAnsi="Arial" w:cs="Arial" w:hint="default"/>
      <w:b/>
      <w:bCs/>
      <w:color w:val="333333"/>
      <w:sz w:val="27"/>
      <w:szCs w:val="27"/>
    </w:rPr>
  </w:style>
  <w:style w:type="paragraph" w:styleId="Veidlapasz-auga">
    <w:name w:val="HTML Top of Form"/>
    <w:basedOn w:val="Parasts"/>
    <w:next w:val="Parasts"/>
    <w:link w:val="Veidlapasz-augaRakstz"/>
    <w:hidden/>
    <w:uiPriority w:val="99"/>
    <w:semiHidden/>
    <w:unhideWhenUsed/>
    <w:rsid w:val="0087104D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Veidlapasz-augaRakstz">
    <w:name w:val="Veidlapas z-augša Rakstz."/>
    <w:basedOn w:val="Noklusjumarindkopasfonts"/>
    <w:link w:val="Veidlapasz-auga"/>
    <w:uiPriority w:val="99"/>
    <w:semiHidden/>
    <w:rsid w:val="0087104D"/>
    <w:rPr>
      <w:rFonts w:ascii="Arial" w:eastAsia="Times New Roman" w:hAnsi="Arial" w:cs="Arial"/>
      <w:vanish/>
      <w:color w:val="000000"/>
      <w:sz w:val="16"/>
      <w:szCs w:val="16"/>
      <w:lang w:eastAsia="lv-LV"/>
    </w:rPr>
  </w:style>
  <w:style w:type="paragraph" w:styleId="Veidlapasz-apaka">
    <w:name w:val="HTML Bottom of Form"/>
    <w:basedOn w:val="Parasts"/>
    <w:next w:val="Parasts"/>
    <w:link w:val="Veidlapasz-apakaRakstz"/>
    <w:hidden/>
    <w:uiPriority w:val="99"/>
    <w:unhideWhenUsed/>
    <w:rsid w:val="0087104D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Veidlapasz-apakaRakstz">
    <w:name w:val="Veidlapas z-apakša Rakstz."/>
    <w:basedOn w:val="Noklusjumarindkopasfonts"/>
    <w:link w:val="Veidlapasz-apaka"/>
    <w:uiPriority w:val="99"/>
    <w:rsid w:val="0087104D"/>
    <w:rPr>
      <w:rFonts w:ascii="Arial" w:eastAsia="Times New Roman" w:hAnsi="Arial" w:cs="Arial"/>
      <w:vanish/>
      <w:color w:val="000000"/>
      <w:sz w:val="16"/>
      <w:szCs w:val="16"/>
      <w:lang w:eastAsia="lv-LV"/>
    </w:rPr>
  </w:style>
  <w:style w:type="character" w:customStyle="1" w:styleId="subnavisperator1">
    <w:name w:val="subnavisperator1"/>
    <w:basedOn w:val="Noklusjumarindkopasfonts"/>
    <w:rsid w:val="0087104D"/>
    <w:rPr>
      <w:color w:val="999999"/>
    </w:rPr>
  </w:style>
  <w:style w:type="character" w:styleId="Izteiksmgs">
    <w:name w:val="Strong"/>
    <w:basedOn w:val="Noklusjumarindkopasfonts"/>
    <w:uiPriority w:val="22"/>
    <w:qFormat/>
    <w:rsid w:val="0087104D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104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7104D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F0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D0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5FD2-D99F-4A73-BDBA-53640C3F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dra Ziediņa</cp:lastModifiedBy>
  <cp:revision>2</cp:revision>
  <cp:lastPrinted>2015-12-07T08:57:00Z</cp:lastPrinted>
  <dcterms:created xsi:type="dcterms:W3CDTF">2018-06-07T09:28:00Z</dcterms:created>
  <dcterms:modified xsi:type="dcterms:W3CDTF">2018-06-07T09:28:00Z</dcterms:modified>
</cp:coreProperties>
</file>